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F9335" w14:textId="77777777" w:rsidR="00C62455" w:rsidRPr="002149EA" w:rsidRDefault="00C62455" w:rsidP="002676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0F5070" w14:textId="77777777" w:rsidR="00C62455" w:rsidRPr="002149EA" w:rsidRDefault="00C62455" w:rsidP="002676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8DC003" w14:textId="1C91B9ED" w:rsidR="00406223" w:rsidRPr="002149EA" w:rsidRDefault="00406223" w:rsidP="0040622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49EA">
        <w:rPr>
          <w:rFonts w:ascii="Times New Roman" w:hAnsi="Times New Roman" w:cs="Times New Roman"/>
          <w:b/>
          <w:sz w:val="36"/>
          <w:szCs w:val="36"/>
        </w:rPr>
        <w:t xml:space="preserve">Takeda Japan Medical </w:t>
      </w:r>
      <w:r w:rsidR="009F7611" w:rsidRPr="002149EA">
        <w:rPr>
          <w:rFonts w:ascii="Times New Roman" w:hAnsi="Times New Roman" w:cs="Times New Roman"/>
          <w:b/>
          <w:sz w:val="36"/>
          <w:szCs w:val="36"/>
        </w:rPr>
        <w:t xml:space="preserve">Office </w:t>
      </w:r>
      <w:r w:rsidRPr="002149EA">
        <w:rPr>
          <w:rFonts w:ascii="Times New Roman" w:hAnsi="Times New Roman" w:cs="Times New Roman"/>
          <w:b/>
          <w:sz w:val="36"/>
          <w:szCs w:val="36"/>
        </w:rPr>
        <w:t>Funded Research Grant 202</w:t>
      </w:r>
      <w:r w:rsidR="006415B9">
        <w:rPr>
          <w:rFonts w:ascii="Times New Roman" w:hAnsi="Times New Roman" w:cs="Times New Roman" w:hint="eastAsia"/>
          <w:b/>
          <w:sz w:val="36"/>
          <w:szCs w:val="36"/>
        </w:rPr>
        <w:t>2</w:t>
      </w:r>
    </w:p>
    <w:p w14:paraId="230C1F70" w14:textId="77777777" w:rsidR="00C62455" w:rsidRPr="002149EA" w:rsidRDefault="00C62455" w:rsidP="002676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49EA">
        <w:rPr>
          <w:rFonts w:ascii="Times New Roman" w:hAnsi="Times New Roman" w:cs="Times New Roman"/>
          <w:b/>
          <w:sz w:val="36"/>
          <w:szCs w:val="36"/>
        </w:rPr>
        <w:t>Protocol Concept Form</w:t>
      </w:r>
    </w:p>
    <w:p w14:paraId="231ED831" w14:textId="77777777" w:rsidR="00C62455" w:rsidRPr="002149EA" w:rsidRDefault="00C62455" w:rsidP="002676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894BB" w14:textId="77777777" w:rsidR="00C62455" w:rsidRPr="002149EA" w:rsidRDefault="00C62455" w:rsidP="002676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4ECE54" w14:textId="77777777" w:rsidR="00C62455" w:rsidRPr="002149EA" w:rsidRDefault="00C62455" w:rsidP="002676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4E6B38" w14:textId="77777777" w:rsidR="00C62455" w:rsidRPr="002149EA" w:rsidRDefault="00C62455" w:rsidP="002676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4232D" w14:textId="77777777" w:rsidR="00C62455" w:rsidRPr="002149EA" w:rsidRDefault="00C62455" w:rsidP="002676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765B66" w14:textId="77777777" w:rsidR="00C62455" w:rsidRPr="002149EA" w:rsidRDefault="00C62455" w:rsidP="002676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9D4107" w14:textId="77777777" w:rsidR="00C62455" w:rsidRPr="002149EA" w:rsidRDefault="00C62455" w:rsidP="002676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D495D0" w14:textId="77777777" w:rsidR="00C62455" w:rsidRPr="002149EA" w:rsidRDefault="00C62455" w:rsidP="002676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43876" w14:textId="77777777" w:rsidR="00C62455" w:rsidRPr="002149EA" w:rsidRDefault="00C62455" w:rsidP="002676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3402"/>
        <w:gridCol w:w="5103"/>
      </w:tblGrid>
      <w:tr w:rsidR="00C62455" w:rsidRPr="002149EA" w14:paraId="297EF47B" w14:textId="77777777" w:rsidTr="00AE1FBC">
        <w:trPr>
          <w:trHeight w:val="772"/>
        </w:trPr>
        <w:tc>
          <w:tcPr>
            <w:tcW w:w="3402" w:type="dxa"/>
            <w:vAlign w:val="center"/>
          </w:tcPr>
          <w:p w14:paraId="0076CFED" w14:textId="77777777" w:rsidR="00C62455" w:rsidRPr="002149EA" w:rsidRDefault="00C62455" w:rsidP="00125DA6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9EA">
              <w:rPr>
                <w:rFonts w:ascii="Times New Roman" w:hAnsi="Times New Roman" w:cs="Times New Roman"/>
                <w:b/>
                <w:sz w:val="28"/>
                <w:szCs w:val="28"/>
              </w:rPr>
              <w:t>Name of applicant</w:t>
            </w:r>
            <w:r w:rsidR="00C20204" w:rsidRPr="002149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Principal Investigator)</w:t>
            </w:r>
            <w:r w:rsidRPr="002149E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103" w:type="dxa"/>
            <w:vAlign w:val="center"/>
          </w:tcPr>
          <w:p w14:paraId="69136E64" w14:textId="77777777" w:rsidR="00C62455" w:rsidRPr="002149EA" w:rsidRDefault="00C62455" w:rsidP="00AE1F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2455" w:rsidRPr="002149EA" w14:paraId="570FA6CC" w14:textId="77777777" w:rsidTr="00AE1FBC">
        <w:trPr>
          <w:trHeight w:val="840"/>
        </w:trPr>
        <w:tc>
          <w:tcPr>
            <w:tcW w:w="3402" w:type="dxa"/>
            <w:vAlign w:val="center"/>
          </w:tcPr>
          <w:p w14:paraId="0675E52F" w14:textId="77777777" w:rsidR="00C62455" w:rsidRPr="002149EA" w:rsidRDefault="00C62455" w:rsidP="00AE1F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9EA">
              <w:rPr>
                <w:rFonts w:ascii="Times New Roman" w:hAnsi="Times New Roman" w:cs="Times New Roman"/>
                <w:b/>
                <w:sz w:val="28"/>
                <w:szCs w:val="28"/>
              </w:rPr>
              <w:t>Affiliation:</w:t>
            </w:r>
          </w:p>
        </w:tc>
        <w:tc>
          <w:tcPr>
            <w:tcW w:w="5103" w:type="dxa"/>
            <w:vAlign w:val="center"/>
          </w:tcPr>
          <w:p w14:paraId="73E5EF06" w14:textId="77777777" w:rsidR="00C62455" w:rsidRPr="002149EA" w:rsidRDefault="00C62455" w:rsidP="00AE1F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E7ED66D" w14:textId="77777777" w:rsidR="00C62455" w:rsidRPr="002149EA" w:rsidRDefault="00C62455" w:rsidP="002676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F4BFCE" w14:textId="77777777" w:rsidR="00C62455" w:rsidRPr="002149EA" w:rsidRDefault="00C62455" w:rsidP="00C62455">
      <w:pPr>
        <w:spacing w:beforeLines="50" w:before="180" w:afterLines="50" w:after="180"/>
        <w:ind w:firstLineChars="504" w:firstLine="1417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26F221E" w14:textId="77777777" w:rsidR="00C62455" w:rsidRPr="002149EA" w:rsidRDefault="00C62455" w:rsidP="00512F9E">
      <w:pPr>
        <w:rPr>
          <w:rFonts w:ascii="Times New Roman" w:hAnsi="Times New Roman" w:cs="Times New Roman"/>
          <w:b/>
        </w:rPr>
      </w:pPr>
      <w:r w:rsidRPr="002149EA">
        <w:rPr>
          <w:rFonts w:ascii="Times New Roman" w:hAnsi="Times New Roman" w:cs="Times New Roman"/>
          <w:b/>
        </w:rPr>
        <w:br w:type="page"/>
      </w:r>
    </w:p>
    <w:p w14:paraId="2C7CC266" w14:textId="77777777" w:rsidR="00C62455" w:rsidRPr="002149EA" w:rsidRDefault="00C62455" w:rsidP="00C624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9EA">
        <w:rPr>
          <w:rFonts w:ascii="Times New Roman" w:hAnsi="Times New Roman" w:cs="Times New Roman"/>
          <w:b/>
          <w:sz w:val="28"/>
          <w:szCs w:val="28"/>
        </w:rPr>
        <w:lastRenderedPageBreak/>
        <w:t>Protocol Concept</w:t>
      </w:r>
      <w:r w:rsidR="00FA23B2" w:rsidRPr="002149EA">
        <w:rPr>
          <w:rFonts w:ascii="Times New Roman" w:hAnsi="Times New Roman" w:cs="Times New Roman"/>
          <w:b/>
          <w:sz w:val="28"/>
          <w:szCs w:val="28"/>
        </w:rPr>
        <w:t xml:space="preserve"> Form</w:t>
      </w:r>
    </w:p>
    <w:p w14:paraId="493A934D" w14:textId="77777777" w:rsidR="005A145F" w:rsidRPr="002149EA" w:rsidRDefault="002676F9" w:rsidP="00512F9E">
      <w:pPr>
        <w:rPr>
          <w:rFonts w:ascii="Times New Roman" w:hAnsi="Times New Roman" w:cs="Times New Roman"/>
          <w:b/>
        </w:rPr>
      </w:pPr>
      <w:r w:rsidRPr="002149EA">
        <w:rPr>
          <w:rFonts w:ascii="Times New Roman" w:hAnsi="Times New Roman" w:cs="Times New Roman"/>
          <w:b/>
        </w:rPr>
        <w:t xml:space="preserve">Please describe the </w:t>
      </w:r>
      <w:r w:rsidR="001B3CB0" w:rsidRPr="002149EA">
        <w:rPr>
          <w:rFonts w:ascii="Times New Roman" w:hAnsi="Times New Roman" w:cs="Times New Roman"/>
          <w:b/>
        </w:rPr>
        <w:t>p</w:t>
      </w:r>
      <w:r w:rsidR="00637B40" w:rsidRPr="002149EA">
        <w:rPr>
          <w:rFonts w:ascii="Times New Roman" w:hAnsi="Times New Roman" w:cs="Times New Roman"/>
          <w:b/>
        </w:rPr>
        <w:t xml:space="preserve">rotocol synopsis </w:t>
      </w:r>
      <w:r w:rsidR="00F35F1B" w:rsidRPr="002149EA">
        <w:rPr>
          <w:rFonts w:ascii="Times New Roman" w:hAnsi="Times New Roman" w:cs="Times New Roman"/>
          <w:b/>
        </w:rPr>
        <w:t xml:space="preserve">in English </w:t>
      </w:r>
      <w:r w:rsidR="00637B40" w:rsidRPr="002149EA">
        <w:rPr>
          <w:rFonts w:ascii="Times New Roman" w:hAnsi="Times New Roman" w:cs="Times New Roman"/>
          <w:b/>
        </w:rPr>
        <w:t xml:space="preserve">within </w:t>
      </w:r>
      <w:r w:rsidR="00C62455" w:rsidRPr="002149EA">
        <w:rPr>
          <w:rFonts w:ascii="Times New Roman" w:hAnsi="Times New Roman" w:cs="Times New Roman"/>
          <w:b/>
        </w:rPr>
        <w:t>5</w:t>
      </w:r>
      <w:r w:rsidR="00637B40" w:rsidRPr="002149EA">
        <w:rPr>
          <w:rFonts w:ascii="Times New Roman" w:hAnsi="Times New Roman" w:cs="Times New Roman"/>
          <w:b/>
        </w:rPr>
        <w:t xml:space="preserve"> page</w:t>
      </w:r>
      <w:r w:rsidR="0047355C" w:rsidRPr="002149EA">
        <w:rPr>
          <w:rFonts w:ascii="Times New Roman" w:hAnsi="Times New Roman" w:cs="Times New Roman"/>
          <w:b/>
        </w:rPr>
        <w:t>s</w:t>
      </w:r>
      <w:r w:rsidRPr="002149EA">
        <w:rPr>
          <w:rFonts w:ascii="Times New Roman" w:hAnsi="Times New Roman" w:cs="Times New Roman"/>
          <w:b/>
        </w:rPr>
        <w:t>.</w:t>
      </w:r>
    </w:p>
    <w:tbl>
      <w:tblPr>
        <w:tblStyle w:val="a3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12F9E" w:rsidRPr="002149EA" w14:paraId="757C1A1E" w14:textId="77777777" w:rsidTr="005A5B6B">
        <w:trPr>
          <w:trHeight w:val="573"/>
        </w:trPr>
        <w:tc>
          <w:tcPr>
            <w:tcW w:w="9781" w:type="dxa"/>
          </w:tcPr>
          <w:p w14:paraId="6731DF6A" w14:textId="77777777" w:rsidR="00512F9E" w:rsidRPr="002149EA" w:rsidRDefault="00512F9E" w:rsidP="00637B40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Research title:</w:t>
            </w:r>
          </w:p>
          <w:p w14:paraId="7F54DBAB" w14:textId="77777777" w:rsidR="00512F9E" w:rsidRPr="002149EA" w:rsidRDefault="00512F9E" w:rsidP="0051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F9E" w:rsidRPr="002149EA" w14:paraId="66A236B5" w14:textId="77777777" w:rsidTr="005A5B6B">
        <w:trPr>
          <w:trHeight w:val="689"/>
        </w:trPr>
        <w:tc>
          <w:tcPr>
            <w:tcW w:w="9781" w:type="dxa"/>
          </w:tcPr>
          <w:p w14:paraId="3502D96D" w14:textId="77777777" w:rsidR="00512F9E" w:rsidRPr="002149EA" w:rsidRDefault="00637B40" w:rsidP="00637B40">
            <w:pPr>
              <w:pStyle w:val="TableHeaderL"/>
              <w:numPr>
                <w:ilvl w:val="0"/>
                <w:numId w:val="1"/>
              </w:numPr>
              <w:rPr>
                <w:rFonts w:eastAsia="ＭＳ ゴシック"/>
                <w:lang w:eastAsia="ja-JP"/>
              </w:rPr>
            </w:pPr>
            <w:r w:rsidRPr="002149EA">
              <w:rPr>
                <w:lang w:eastAsia="ja-JP" w:bidi="en-US"/>
              </w:rPr>
              <w:t xml:space="preserve">Research </w:t>
            </w:r>
            <w:r w:rsidR="0026533C" w:rsidRPr="002149EA">
              <w:rPr>
                <w:lang w:eastAsia="ja-JP" w:bidi="en-US"/>
              </w:rPr>
              <w:t>o</w:t>
            </w:r>
            <w:r w:rsidR="00512F9E" w:rsidRPr="002149EA">
              <w:rPr>
                <w:lang w:bidi="en-US"/>
              </w:rPr>
              <w:t>bjective:</w:t>
            </w:r>
          </w:p>
          <w:p w14:paraId="495BED0F" w14:textId="77777777" w:rsidR="00512F9E" w:rsidRPr="002149EA" w:rsidRDefault="00512F9E" w:rsidP="0051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85" w:rsidRPr="002149EA" w14:paraId="3C368302" w14:textId="77777777" w:rsidTr="005A5B6B">
        <w:trPr>
          <w:trHeight w:val="611"/>
        </w:trPr>
        <w:tc>
          <w:tcPr>
            <w:tcW w:w="9781" w:type="dxa"/>
          </w:tcPr>
          <w:p w14:paraId="7819AAEC" w14:textId="77777777" w:rsidR="00AC3D85" w:rsidRPr="002149EA" w:rsidRDefault="0026533C" w:rsidP="00637B40">
            <w:pPr>
              <w:pStyle w:val="TableHeaderL"/>
              <w:numPr>
                <w:ilvl w:val="0"/>
                <w:numId w:val="1"/>
              </w:numPr>
              <w:rPr>
                <w:lang w:eastAsia="ja-JP" w:bidi="en-US"/>
              </w:rPr>
            </w:pPr>
            <w:r w:rsidRPr="002149EA">
              <w:rPr>
                <w:lang w:eastAsia="ja-JP" w:bidi="en-US"/>
              </w:rPr>
              <w:t>Research p</w:t>
            </w:r>
            <w:r w:rsidR="00AC3D85" w:rsidRPr="002149EA">
              <w:rPr>
                <w:lang w:eastAsia="ja-JP" w:bidi="en-US"/>
              </w:rPr>
              <w:t>eriod:</w:t>
            </w:r>
          </w:p>
          <w:p w14:paraId="0BBF1287" w14:textId="77777777" w:rsidR="00AC3D85" w:rsidRPr="00485588" w:rsidRDefault="00AC3D85" w:rsidP="00AC3D85">
            <w:pPr>
              <w:pStyle w:val="TableHeaderL"/>
              <w:rPr>
                <w:b w:val="0"/>
                <w:lang w:eastAsia="ja-JP" w:bidi="en-US"/>
              </w:rPr>
            </w:pPr>
          </w:p>
        </w:tc>
      </w:tr>
      <w:tr w:rsidR="00512F9E" w:rsidRPr="002149EA" w14:paraId="615E54BB" w14:textId="77777777" w:rsidTr="002149EA">
        <w:trPr>
          <w:trHeight w:val="10639"/>
        </w:trPr>
        <w:tc>
          <w:tcPr>
            <w:tcW w:w="9781" w:type="dxa"/>
          </w:tcPr>
          <w:p w14:paraId="124CC5E3" w14:textId="77777777" w:rsidR="00512F9E" w:rsidRPr="002149EA" w:rsidRDefault="00BF68DF" w:rsidP="00637B40">
            <w:pPr>
              <w:pStyle w:val="TableHeaderL"/>
              <w:numPr>
                <w:ilvl w:val="0"/>
                <w:numId w:val="1"/>
              </w:numPr>
              <w:rPr>
                <w:rFonts w:eastAsia="ＭＳ ゴシック"/>
                <w:lang w:eastAsia="ja-JP"/>
              </w:rPr>
            </w:pPr>
            <w:r w:rsidRPr="002149EA">
              <w:rPr>
                <w:lang w:eastAsia="ja-JP" w:bidi="en-US"/>
              </w:rPr>
              <w:t xml:space="preserve">Proposed </w:t>
            </w:r>
            <w:r w:rsidR="00512F9E" w:rsidRPr="002149EA">
              <w:rPr>
                <w:lang w:eastAsia="ja-JP" w:bidi="en-US"/>
              </w:rPr>
              <w:t>R</w:t>
            </w:r>
            <w:r w:rsidR="00512F9E" w:rsidRPr="002149EA">
              <w:rPr>
                <w:lang w:bidi="en-US"/>
              </w:rPr>
              <w:t xml:space="preserve">esearch </w:t>
            </w:r>
            <w:r w:rsidRPr="002149EA">
              <w:rPr>
                <w:lang w:eastAsia="ja-JP" w:bidi="en-US"/>
              </w:rPr>
              <w:t>Plan</w:t>
            </w:r>
            <w:r w:rsidR="00512F9E" w:rsidRPr="002149EA">
              <w:rPr>
                <w:lang w:bidi="en-US"/>
              </w:rPr>
              <w:t>:</w:t>
            </w:r>
          </w:p>
          <w:p w14:paraId="265046FF" w14:textId="77777777" w:rsidR="00512F9E" w:rsidRPr="002149EA" w:rsidRDefault="009C6455" w:rsidP="009F7611">
            <w:pPr>
              <w:pStyle w:val="a8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sz w:val="20"/>
                <w:szCs w:val="20"/>
              </w:rPr>
              <w:t>Specifi</w:t>
            </w:r>
            <w:r w:rsidR="00BF68DF" w:rsidRPr="002149EA">
              <w:rPr>
                <w:rFonts w:ascii="Times New Roman" w:hAnsi="Times New Roman" w:cs="Times New Roman"/>
                <w:sz w:val="20"/>
                <w:szCs w:val="20"/>
              </w:rPr>
              <w:t>c Aims</w:t>
            </w:r>
          </w:p>
          <w:p w14:paraId="70C05A95" w14:textId="77777777" w:rsidR="009F7611" w:rsidRPr="002149EA" w:rsidRDefault="009F7611" w:rsidP="009F7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FFDF1" w14:textId="77777777" w:rsidR="009F7611" w:rsidRPr="002149EA" w:rsidRDefault="009F7611" w:rsidP="009F7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DCB1C" w14:textId="77777777" w:rsidR="009F7611" w:rsidRPr="002149EA" w:rsidRDefault="009F7611" w:rsidP="009F7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5D2BB" w14:textId="77777777" w:rsidR="00BF68DF" w:rsidRPr="002149EA" w:rsidRDefault="00BF68DF" w:rsidP="009F7611">
            <w:pPr>
              <w:pStyle w:val="a8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sz w:val="20"/>
                <w:szCs w:val="20"/>
              </w:rPr>
              <w:t>Background, Significance and Rationale</w:t>
            </w:r>
          </w:p>
          <w:p w14:paraId="23F21671" w14:textId="77777777" w:rsidR="009F7611" w:rsidRPr="00485588" w:rsidRDefault="009F7611" w:rsidP="009F7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3C3F8" w14:textId="77777777" w:rsidR="009F7611" w:rsidRPr="00485588" w:rsidRDefault="009F7611" w:rsidP="009F7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1CF8B" w14:textId="77777777" w:rsidR="009F7611" w:rsidRPr="00485588" w:rsidRDefault="009F7611" w:rsidP="009F7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3E828" w14:textId="77777777" w:rsidR="009F7611" w:rsidRPr="00485588" w:rsidRDefault="009F7611" w:rsidP="009F7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E0625" w14:textId="77777777" w:rsidR="00BF68DF" w:rsidRDefault="00BF68DF" w:rsidP="009F7611">
            <w:pPr>
              <w:pStyle w:val="a8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sz w:val="20"/>
                <w:szCs w:val="20"/>
              </w:rPr>
              <w:t>Research Design and Methods</w:t>
            </w:r>
          </w:p>
          <w:p w14:paraId="2EBE9B73" w14:textId="77777777" w:rsidR="00485588" w:rsidRPr="00485588" w:rsidRDefault="00485588" w:rsidP="00485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455" w:rsidRPr="002149EA" w14:paraId="2114F72C" w14:textId="77777777" w:rsidTr="003426C0">
        <w:trPr>
          <w:trHeight w:val="2402"/>
        </w:trPr>
        <w:tc>
          <w:tcPr>
            <w:tcW w:w="9781" w:type="dxa"/>
          </w:tcPr>
          <w:p w14:paraId="7AE56E7C" w14:textId="77777777" w:rsidR="00C62455" w:rsidRPr="002149EA" w:rsidRDefault="00C62455" w:rsidP="00637B40">
            <w:pPr>
              <w:pStyle w:val="TableHeaderL"/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  <w:r w:rsidRPr="002149EA">
              <w:rPr>
                <w:rFonts w:eastAsia="Arial Unicode MS"/>
                <w:color w:val="000000"/>
                <w:lang w:eastAsia="ja-JP"/>
              </w:rPr>
              <w:lastRenderedPageBreak/>
              <w:t>Application status of Ethics Committee</w:t>
            </w:r>
          </w:p>
          <w:tbl>
            <w:tblPr>
              <w:tblStyle w:val="a3"/>
              <w:tblW w:w="0" w:type="auto"/>
              <w:tblInd w:w="420" w:type="dxa"/>
              <w:tblLook w:val="04A0" w:firstRow="1" w:lastRow="0" w:firstColumn="1" w:lastColumn="0" w:noHBand="0" w:noVBand="1"/>
            </w:tblPr>
            <w:tblGrid>
              <w:gridCol w:w="2586"/>
              <w:gridCol w:w="6379"/>
            </w:tblGrid>
            <w:tr w:rsidR="003426C0" w:rsidRPr="002149EA" w14:paraId="4E9E2501" w14:textId="77777777" w:rsidTr="003426C0">
              <w:tc>
                <w:tcPr>
                  <w:tcW w:w="2586" w:type="dxa"/>
                  <w:vMerge w:val="restart"/>
                </w:tcPr>
                <w:p w14:paraId="4ECC821B" w14:textId="77777777" w:rsidR="003426C0" w:rsidRPr="002149EA" w:rsidRDefault="003426C0" w:rsidP="00C62455">
                  <w:pPr>
                    <w:pStyle w:val="TableHeaderL"/>
                    <w:rPr>
                      <w:rFonts w:eastAsia="Arial Unicode MS"/>
                      <w:b w:val="0"/>
                      <w:color w:val="000000"/>
                    </w:rPr>
                  </w:pPr>
                  <w:r w:rsidRPr="002149EA">
                    <w:rPr>
                      <w:rFonts w:eastAsia="Arial Unicode MS"/>
                      <w:b w:val="0"/>
                      <w:color w:val="000000"/>
                      <w:lang w:eastAsia="ja-JP"/>
                    </w:rPr>
                    <w:t>Ethics Committee</w:t>
                  </w:r>
                </w:p>
                <w:p w14:paraId="16A837C7" w14:textId="77777777" w:rsidR="003426C0" w:rsidRPr="002149EA" w:rsidRDefault="003426C0" w:rsidP="003426C0">
                  <w:pPr>
                    <w:pStyle w:val="TableHeaderL"/>
                    <w:tabs>
                      <w:tab w:val="left" w:pos="701"/>
                    </w:tabs>
                    <w:rPr>
                      <w:rFonts w:eastAsia="Arial Unicode MS"/>
                      <w:b w:val="0"/>
                      <w:color w:val="000000"/>
                    </w:rPr>
                  </w:pPr>
                  <w:r w:rsidRPr="002149EA">
                    <w:rPr>
                      <w:rFonts w:eastAsia="Arial Unicode MS"/>
                      <w:b w:val="0"/>
                      <w:color w:val="000000"/>
                    </w:rPr>
                    <w:tab/>
                  </w:r>
                </w:p>
              </w:tc>
              <w:tc>
                <w:tcPr>
                  <w:tcW w:w="6379" w:type="dxa"/>
                </w:tcPr>
                <w:p w14:paraId="4E708B55" w14:textId="77777777" w:rsidR="003426C0" w:rsidRPr="002149EA" w:rsidRDefault="006415B9" w:rsidP="00C62455">
                  <w:pPr>
                    <w:pStyle w:val="TableHeaderL"/>
                    <w:rPr>
                      <w:rFonts w:eastAsia="Arial Unicode MS"/>
                      <w:b w:val="0"/>
                      <w:color w:val="000000"/>
                      <w:lang w:eastAsia="ja-JP"/>
                    </w:rPr>
                  </w:pPr>
                  <w:sdt>
                    <w:sdtPr>
                      <w:rPr>
                        <w:rFonts w:eastAsia="Arial Unicode MS"/>
                        <w:b w:val="0"/>
                        <w:color w:val="000000"/>
                      </w:rPr>
                      <w:id w:val="42368995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149EA">
                        <w:rPr>
                          <w:rFonts w:ascii="ＭＳ ゴシック" w:eastAsia="ＭＳ ゴシック" w:hAnsi="ＭＳ ゴシック" w:hint="eastAsia"/>
                          <w:b w:val="0"/>
                          <w:color w:val="000000"/>
                        </w:rPr>
                        <w:t>☐</w:t>
                      </w:r>
                    </w:sdtContent>
                  </w:sdt>
                  <w:r w:rsidR="003426C0" w:rsidRPr="002149EA">
                    <w:rPr>
                      <w:rFonts w:eastAsia="Arial Unicode MS"/>
                      <w:b w:val="0"/>
                      <w:color w:val="000000"/>
                      <w:lang w:eastAsia="ja-JP"/>
                    </w:rPr>
                    <w:t xml:space="preserve"> Application Procedure in progress</w:t>
                  </w:r>
                </w:p>
              </w:tc>
            </w:tr>
            <w:tr w:rsidR="003426C0" w:rsidRPr="002149EA" w14:paraId="07B35190" w14:textId="77777777" w:rsidTr="003426C0">
              <w:tc>
                <w:tcPr>
                  <w:tcW w:w="2586" w:type="dxa"/>
                  <w:vMerge/>
                </w:tcPr>
                <w:p w14:paraId="23FE6B23" w14:textId="77777777" w:rsidR="003426C0" w:rsidRPr="002149EA" w:rsidRDefault="003426C0" w:rsidP="003426C0">
                  <w:pPr>
                    <w:pStyle w:val="TableHeaderL"/>
                    <w:tabs>
                      <w:tab w:val="left" w:pos="701"/>
                    </w:tabs>
                    <w:rPr>
                      <w:rFonts w:eastAsia="Arial Unicode MS"/>
                      <w:b w:val="0"/>
                      <w:color w:val="000000"/>
                    </w:rPr>
                  </w:pPr>
                </w:p>
              </w:tc>
              <w:tc>
                <w:tcPr>
                  <w:tcW w:w="6379" w:type="dxa"/>
                </w:tcPr>
                <w:p w14:paraId="7260D409" w14:textId="77777777" w:rsidR="003426C0" w:rsidRPr="002149EA" w:rsidRDefault="006415B9" w:rsidP="00C62455">
                  <w:pPr>
                    <w:pStyle w:val="TableHeaderL"/>
                    <w:rPr>
                      <w:rFonts w:eastAsia="Arial Unicode MS"/>
                      <w:b w:val="0"/>
                      <w:color w:val="000000"/>
                      <w:lang w:eastAsia="ja-JP"/>
                    </w:rPr>
                  </w:pPr>
                  <w:sdt>
                    <w:sdtPr>
                      <w:rPr>
                        <w:rFonts w:eastAsia="Arial Unicode MS"/>
                        <w:b w:val="0"/>
                        <w:color w:val="000000"/>
                      </w:rPr>
                      <w:id w:val="14186053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149EA">
                        <w:rPr>
                          <w:rFonts w:ascii="ＭＳ ゴシック" w:eastAsia="ＭＳ ゴシック" w:hAnsi="ＭＳ ゴシック" w:hint="eastAsia"/>
                          <w:b w:val="0"/>
                          <w:color w:val="000000"/>
                        </w:rPr>
                        <w:t>☐</w:t>
                      </w:r>
                    </w:sdtContent>
                  </w:sdt>
                  <w:r w:rsidR="003426C0" w:rsidRPr="002149EA">
                    <w:rPr>
                      <w:rFonts w:eastAsia="Arial Unicode MS"/>
                      <w:b w:val="0"/>
                      <w:color w:val="000000"/>
                      <w:lang w:eastAsia="ja-JP"/>
                    </w:rPr>
                    <w:t xml:space="preserve"> Application Submitted</w:t>
                  </w:r>
                </w:p>
              </w:tc>
            </w:tr>
            <w:tr w:rsidR="003426C0" w:rsidRPr="002149EA" w14:paraId="4809C6B9" w14:textId="77777777" w:rsidTr="003426C0">
              <w:tc>
                <w:tcPr>
                  <w:tcW w:w="2586" w:type="dxa"/>
                  <w:vMerge/>
                </w:tcPr>
                <w:p w14:paraId="054CB132" w14:textId="77777777" w:rsidR="003426C0" w:rsidRPr="002149EA" w:rsidRDefault="003426C0" w:rsidP="003426C0">
                  <w:pPr>
                    <w:pStyle w:val="TableHeaderL"/>
                    <w:tabs>
                      <w:tab w:val="left" w:pos="701"/>
                    </w:tabs>
                    <w:rPr>
                      <w:rFonts w:eastAsia="Arial Unicode MS"/>
                      <w:b w:val="0"/>
                      <w:color w:val="000000"/>
                    </w:rPr>
                  </w:pPr>
                </w:p>
              </w:tc>
              <w:tc>
                <w:tcPr>
                  <w:tcW w:w="6379" w:type="dxa"/>
                </w:tcPr>
                <w:p w14:paraId="6A368143" w14:textId="77777777" w:rsidR="003426C0" w:rsidRPr="002149EA" w:rsidRDefault="006415B9" w:rsidP="00C62455">
                  <w:pPr>
                    <w:pStyle w:val="TableHeaderL"/>
                    <w:rPr>
                      <w:rFonts w:eastAsia="Arial Unicode MS"/>
                      <w:b w:val="0"/>
                      <w:color w:val="000000"/>
                      <w:lang w:eastAsia="ja-JP"/>
                    </w:rPr>
                  </w:pPr>
                  <w:sdt>
                    <w:sdtPr>
                      <w:rPr>
                        <w:rFonts w:eastAsia="Arial Unicode MS"/>
                        <w:b w:val="0"/>
                        <w:color w:val="000000"/>
                      </w:rPr>
                      <w:id w:val="-87168287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149EA">
                        <w:rPr>
                          <w:rFonts w:ascii="ＭＳ ゴシック" w:eastAsia="ＭＳ ゴシック" w:hAnsi="ＭＳ ゴシック" w:hint="eastAsia"/>
                          <w:b w:val="0"/>
                          <w:color w:val="000000"/>
                        </w:rPr>
                        <w:t>☐</w:t>
                      </w:r>
                    </w:sdtContent>
                  </w:sdt>
                  <w:r w:rsidR="00F26240" w:rsidRPr="002149EA">
                    <w:rPr>
                      <w:rFonts w:eastAsia="Arial Unicode MS"/>
                      <w:b w:val="0"/>
                      <w:color w:val="000000"/>
                      <w:lang w:eastAsia="ja-JP"/>
                    </w:rPr>
                    <w:t xml:space="preserve"> Appro</w:t>
                  </w:r>
                  <w:r w:rsidR="003426C0" w:rsidRPr="002149EA">
                    <w:rPr>
                      <w:rFonts w:eastAsia="Arial Unicode MS"/>
                      <w:b w:val="0"/>
                      <w:color w:val="000000"/>
                      <w:lang w:eastAsia="ja-JP"/>
                    </w:rPr>
                    <w:t>ved</w:t>
                  </w:r>
                </w:p>
              </w:tc>
            </w:tr>
            <w:tr w:rsidR="003426C0" w:rsidRPr="002149EA" w14:paraId="32432081" w14:textId="77777777" w:rsidTr="003426C0">
              <w:tc>
                <w:tcPr>
                  <w:tcW w:w="2586" w:type="dxa"/>
                  <w:vMerge/>
                </w:tcPr>
                <w:p w14:paraId="3A1989D0" w14:textId="77777777" w:rsidR="003426C0" w:rsidRPr="002149EA" w:rsidRDefault="003426C0" w:rsidP="003426C0">
                  <w:pPr>
                    <w:pStyle w:val="TableHeaderL"/>
                    <w:tabs>
                      <w:tab w:val="left" w:pos="701"/>
                    </w:tabs>
                    <w:rPr>
                      <w:rFonts w:eastAsia="Arial Unicode MS"/>
                      <w:b w:val="0"/>
                      <w:color w:val="000000"/>
                    </w:rPr>
                  </w:pPr>
                </w:p>
              </w:tc>
              <w:tc>
                <w:tcPr>
                  <w:tcW w:w="6379" w:type="dxa"/>
                </w:tcPr>
                <w:p w14:paraId="00C8CBE7" w14:textId="77777777" w:rsidR="003426C0" w:rsidRPr="002149EA" w:rsidRDefault="006415B9" w:rsidP="00C62455">
                  <w:pPr>
                    <w:pStyle w:val="TableHeaderL"/>
                    <w:rPr>
                      <w:rFonts w:eastAsia="Arial Unicode MS"/>
                      <w:b w:val="0"/>
                      <w:color w:val="000000"/>
                      <w:lang w:eastAsia="ja-JP"/>
                    </w:rPr>
                  </w:pPr>
                  <w:sdt>
                    <w:sdtPr>
                      <w:rPr>
                        <w:rFonts w:eastAsia="Arial Unicode MS"/>
                        <w:b w:val="0"/>
                        <w:color w:val="000000"/>
                      </w:rPr>
                      <w:id w:val="-34355927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149EA">
                        <w:rPr>
                          <w:rFonts w:ascii="ＭＳ ゴシック" w:eastAsia="ＭＳ ゴシック" w:hAnsi="ＭＳ ゴシック" w:hint="eastAsia"/>
                          <w:b w:val="0"/>
                          <w:color w:val="000000"/>
                        </w:rPr>
                        <w:t>☐</w:t>
                      </w:r>
                    </w:sdtContent>
                  </w:sdt>
                  <w:r w:rsidR="003426C0" w:rsidRPr="002149EA">
                    <w:rPr>
                      <w:rFonts w:eastAsia="Arial Unicode MS"/>
                      <w:b w:val="0"/>
                      <w:color w:val="000000"/>
                      <w:lang w:eastAsia="ja-JP"/>
                    </w:rPr>
                    <w:t xml:space="preserve"> Other (                       )</w:t>
                  </w:r>
                </w:p>
              </w:tc>
            </w:tr>
          </w:tbl>
          <w:p w14:paraId="5442C88F" w14:textId="77777777" w:rsidR="00C62455" w:rsidRPr="002149EA" w:rsidRDefault="00C62455" w:rsidP="00C62455">
            <w:pPr>
              <w:pStyle w:val="TableHeaderL"/>
              <w:ind w:left="420"/>
              <w:rPr>
                <w:rFonts w:eastAsia="Arial Unicode MS"/>
                <w:color w:val="000000"/>
              </w:rPr>
            </w:pPr>
          </w:p>
        </w:tc>
      </w:tr>
      <w:tr w:rsidR="00885359" w:rsidRPr="002149EA" w14:paraId="40236193" w14:textId="77777777" w:rsidTr="005A5B6B">
        <w:trPr>
          <w:trHeight w:val="5091"/>
        </w:trPr>
        <w:tc>
          <w:tcPr>
            <w:tcW w:w="9781" w:type="dxa"/>
          </w:tcPr>
          <w:p w14:paraId="3C5B0D47" w14:textId="77777777" w:rsidR="00885359" w:rsidRPr="002149EA" w:rsidRDefault="00885359" w:rsidP="00637B40">
            <w:pPr>
              <w:pStyle w:val="TableHeaderL"/>
              <w:numPr>
                <w:ilvl w:val="0"/>
                <w:numId w:val="1"/>
              </w:numPr>
              <w:rPr>
                <w:rFonts w:eastAsia="Arial Unicode MS"/>
                <w:color w:val="000000"/>
                <w:lang w:eastAsia="ja-JP"/>
              </w:rPr>
            </w:pPr>
            <w:r w:rsidRPr="002149EA">
              <w:rPr>
                <w:rFonts w:eastAsia="Arial Unicode MS"/>
                <w:color w:val="000000"/>
              </w:rPr>
              <w:t>Brief description of results expected to be obtained</w:t>
            </w:r>
            <w:r w:rsidRPr="002149EA">
              <w:rPr>
                <w:rFonts w:eastAsia="Arial Unicode MS"/>
                <w:color w:val="000000"/>
                <w:lang w:eastAsia="ja-JP"/>
              </w:rPr>
              <w:t>:</w:t>
            </w:r>
          </w:p>
          <w:p w14:paraId="0C1942C6" w14:textId="77777777" w:rsidR="00885359" w:rsidRPr="002149EA" w:rsidRDefault="00885359" w:rsidP="00512F9E">
            <w:pPr>
              <w:pStyle w:val="TableHeaderL"/>
              <w:rPr>
                <w:lang w:eastAsia="ja-JP" w:bidi="en-US"/>
              </w:rPr>
            </w:pPr>
          </w:p>
        </w:tc>
      </w:tr>
      <w:tr w:rsidR="00512F9E" w:rsidRPr="002149EA" w14:paraId="2CED60BC" w14:textId="77777777" w:rsidTr="002149EA">
        <w:trPr>
          <w:trHeight w:val="6222"/>
        </w:trPr>
        <w:tc>
          <w:tcPr>
            <w:tcW w:w="9781" w:type="dxa"/>
          </w:tcPr>
          <w:p w14:paraId="28630E5C" w14:textId="77777777" w:rsidR="00512F9E" w:rsidRPr="002149EA" w:rsidRDefault="0026533C" w:rsidP="009F7611">
            <w:pPr>
              <w:pStyle w:val="a8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Further development of r</w:t>
            </w:r>
            <w:r w:rsidR="00885359"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esearch:</w:t>
            </w:r>
          </w:p>
          <w:p w14:paraId="7B2A9D9C" w14:textId="77777777" w:rsidR="00885359" w:rsidRPr="002149EA" w:rsidRDefault="00885359" w:rsidP="00512F9E">
            <w:pPr>
              <w:rPr>
                <w:rFonts w:ascii="Times New Roman" w:hAnsi="Times New Roman" w:cs="Times New Roman"/>
              </w:rPr>
            </w:pPr>
          </w:p>
        </w:tc>
      </w:tr>
      <w:tr w:rsidR="003426C0" w:rsidRPr="002149EA" w14:paraId="10B551A7" w14:textId="77777777" w:rsidTr="00391CFB">
        <w:trPr>
          <w:trHeight w:val="7228"/>
        </w:trPr>
        <w:tc>
          <w:tcPr>
            <w:tcW w:w="9781" w:type="dxa"/>
          </w:tcPr>
          <w:p w14:paraId="29A4D7E7" w14:textId="77777777" w:rsidR="003426C0" w:rsidRPr="002149EA" w:rsidRDefault="003426C0" w:rsidP="009F7611">
            <w:pPr>
              <w:pStyle w:val="a8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Use of Research Grant</w:t>
            </w:r>
            <w:r w:rsidR="00125DA6"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tbl>
            <w:tblPr>
              <w:tblStyle w:val="a3"/>
              <w:tblW w:w="0" w:type="auto"/>
              <w:tblInd w:w="420" w:type="dxa"/>
              <w:tblLook w:val="04A0" w:firstRow="1" w:lastRow="0" w:firstColumn="1" w:lastColumn="0" w:noHBand="0" w:noVBand="1"/>
            </w:tblPr>
            <w:tblGrid>
              <w:gridCol w:w="2302"/>
              <w:gridCol w:w="4395"/>
              <w:gridCol w:w="2268"/>
            </w:tblGrid>
            <w:tr w:rsidR="003426C0" w:rsidRPr="002149EA" w14:paraId="2B0C6E2A" w14:textId="77777777" w:rsidTr="00125DA6">
              <w:tc>
                <w:tcPr>
                  <w:tcW w:w="2302" w:type="dxa"/>
                </w:tcPr>
                <w:p w14:paraId="33FB76F6" w14:textId="77777777" w:rsidR="003426C0" w:rsidRPr="002149EA" w:rsidRDefault="003426C0" w:rsidP="003426C0">
                  <w:pPr>
                    <w:pStyle w:val="a8"/>
                    <w:ind w:leftChars="0"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149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xpense item</w:t>
                  </w:r>
                </w:p>
              </w:tc>
              <w:tc>
                <w:tcPr>
                  <w:tcW w:w="4395" w:type="dxa"/>
                </w:tcPr>
                <w:p w14:paraId="510F7E21" w14:textId="77777777" w:rsidR="003426C0" w:rsidRPr="002149EA" w:rsidRDefault="003426C0" w:rsidP="003426C0">
                  <w:pPr>
                    <w:pStyle w:val="a8"/>
                    <w:ind w:leftChars="0"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149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ntents</w:t>
                  </w:r>
                </w:p>
              </w:tc>
              <w:tc>
                <w:tcPr>
                  <w:tcW w:w="2268" w:type="dxa"/>
                </w:tcPr>
                <w:p w14:paraId="5A668BC2" w14:textId="77777777" w:rsidR="003426C0" w:rsidRPr="002149EA" w:rsidRDefault="003426C0" w:rsidP="003426C0">
                  <w:pPr>
                    <w:pStyle w:val="a8"/>
                    <w:ind w:leftChars="0"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149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otal amount</w:t>
                  </w:r>
                  <w:r w:rsidR="00125DA6" w:rsidRPr="002149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yen)</w:t>
                  </w:r>
                </w:p>
              </w:tc>
            </w:tr>
            <w:tr w:rsidR="003426C0" w:rsidRPr="002149EA" w14:paraId="2E75E74B" w14:textId="77777777" w:rsidTr="00125DA6">
              <w:trPr>
                <w:trHeight w:val="2094"/>
              </w:trPr>
              <w:tc>
                <w:tcPr>
                  <w:tcW w:w="2302" w:type="dxa"/>
                </w:tcPr>
                <w:p w14:paraId="16EB0F30" w14:textId="77777777" w:rsidR="003426C0" w:rsidRPr="002149EA" w:rsidRDefault="003426C0" w:rsidP="006A0E29">
                  <w:pPr>
                    <w:pStyle w:val="a8"/>
                    <w:ind w:leftChars="0" w:left="0"/>
                    <w:jc w:val="lef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149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Expense of </w:t>
                  </w:r>
                  <w:r w:rsidR="006A0E29" w:rsidRPr="002149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nsumable supplies</w:t>
                  </w:r>
                </w:p>
              </w:tc>
              <w:tc>
                <w:tcPr>
                  <w:tcW w:w="4395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81"/>
                    <w:gridCol w:w="1559"/>
                  </w:tblGrid>
                  <w:tr w:rsidR="0004544E" w:rsidRPr="002149EA" w14:paraId="6B257AD9" w14:textId="77777777" w:rsidTr="0004544E">
                    <w:tc>
                      <w:tcPr>
                        <w:tcW w:w="2581" w:type="dxa"/>
                        <w:vAlign w:val="center"/>
                      </w:tcPr>
                      <w:p w14:paraId="52B25451" w14:textId="77777777" w:rsidR="0004544E" w:rsidRPr="002149EA" w:rsidRDefault="0004544E" w:rsidP="0004544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2149E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item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14:paraId="1E5983E4" w14:textId="77777777" w:rsidR="0004544E" w:rsidRPr="002149EA" w:rsidRDefault="0004544E" w:rsidP="0004544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2149E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subtotal</w:t>
                        </w:r>
                        <w:r w:rsidR="00125DA6" w:rsidRPr="002149E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(yen)</w:t>
                        </w:r>
                      </w:p>
                    </w:tc>
                  </w:tr>
                  <w:tr w:rsidR="0004544E" w:rsidRPr="002149EA" w14:paraId="7CE6A520" w14:textId="77777777" w:rsidTr="0004544E">
                    <w:tc>
                      <w:tcPr>
                        <w:tcW w:w="2581" w:type="dxa"/>
                        <w:vAlign w:val="center"/>
                      </w:tcPr>
                      <w:p w14:paraId="17E6B971" w14:textId="77777777" w:rsidR="0004544E" w:rsidRPr="002149EA" w:rsidRDefault="0004544E" w:rsidP="0004544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14:paraId="0964D907" w14:textId="77777777" w:rsidR="0004544E" w:rsidRPr="002149EA" w:rsidRDefault="0004544E" w:rsidP="0004544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4544E" w:rsidRPr="002149EA" w14:paraId="3F53482A" w14:textId="77777777" w:rsidTr="0004544E">
                    <w:tc>
                      <w:tcPr>
                        <w:tcW w:w="2581" w:type="dxa"/>
                        <w:vAlign w:val="center"/>
                      </w:tcPr>
                      <w:p w14:paraId="3759B6AF" w14:textId="77777777" w:rsidR="0004544E" w:rsidRPr="002149EA" w:rsidRDefault="0004544E" w:rsidP="0004544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14:paraId="07C22D5F" w14:textId="77777777" w:rsidR="0004544E" w:rsidRPr="002149EA" w:rsidRDefault="0004544E" w:rsidP="0004544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4544E" w:rsidRPr="002149EA" w14:paraId="0412DE77" w14:textId="77777777" w:rsidTr="0004544E">
                    <w:tc>
                      <w:tcPr>
                        <w:tcW w:w="2581" w:type="dxa"/>
                        <w:vAlign w:val="center"/>
                      </w:tcPr>
                      <w:p w14:paraId="79044500" w14:textId="77777777" w:rsidR="0004544E" w:rsidRPr="002149EA" w:rsidRDefault="0004544E" w:rsidP="0004544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14:paraId="33D817B9" w14:textId="77777777" w:rsidR="0004544E" w:rsidRPr="002149EA" w:rsidRDefault="0004544E" w:rsidP="0004544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4544E" w:rsidRPr="002149EA" w14:paraId="4A6817A9" w14:textId="77777777" w:rsidTr="0004544E">
                    <w:tc>
                      <w:tcPr>
                        <w:tcW w:w="2581" w:type="dxa"/>
                        <w:vAlign w:val="center"/>
                      </w:tcPr>
                      <w:p w14:paraId="62ED2EEE" w14:textId="77777777" w:rsidR="0004544E" w:rsidRPr="002149EA" w:rsidRDefault="0004544E" w:rsidP="0004544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14:paraId="402E470A" w14:textId="77777777" w:rsidR="0004544E" w:rsidRPr="002149EA" w:rsidRDefault="0004544E" w:rsidP="0004544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6607DBF" w14:textId="77777777" w:rsidR="0004544E" w:rsidRPr="002149EA" w:rsidRDefault="0004544E" w:rsidP="0004544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0EC4C994" w14:textId="77777777" w:rsidR="003426C0" w:rsidRPr="002149EA" w:rsidRDefault="003426C0" w:rsidP="003426C0">
                  <w:pPr>
                    <w:pStyle w:val="a8"/>
                    <w:ind w:leftChars="0"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426C0" w:rsidRPr="002149EA" w14:paraId="66AC087D" w14:textId="77777777" w:rsidTr="00125DA6">
              <w:trPr>
                <w:trHeight w:val="2109"/>
              </w:trPr>
              <w:tc>
                <w:tcPr>
                  <w:tcW w:w="2302" w:type="dxa"/>
                </w:tcPr>
                <w:p w14:paraId="7C36E862" w14:textId="77777777" w:rsidR="003426C0" w:rsidRPr="002149EA" w:rsidRDefault="003426C0" w:rsidP="003426C0">
                  <w:pPr>
                    <w:pStyle w:val="a8"/>
                    <w:ind w:leftChars="0" w:left="0"/>
                    <w:jc w:val="lef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149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xpense of Business Trip</w:t>
                  </w:r>
                </w:p>
              </w:tc>
              <w:tc>
                <w:tcPr>
                  <w:tcW w:w="4395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81"/>
                    <w:gridCol w:w="1559"/>
                  </w:tblGrid>
                  <w:tr w:rsidR="0004544E" w:rsidRPr="002149EA" w14:paraId="11C6E05B" w14:textId="77777777" w:rsidTr="0004544E">
                    <w:tc>
                      <w:tcPr>
                        <w:tcW w:w="2581" w:type="dxa"/>
                      </w:tcPr>
                      <w:p w14:paraId="617DE405" w14:textId="77777777"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2149E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item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35A18DBA" w14:textId="77777777"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2149E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subtotal</w:t>
                        </w:r>
                        <w:r w:rsidR="00125DA6" w:rsidRPr="002149E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(yen)</w:t>
                        </w:r>
                      </w:p>
                    </w:tc>
                  </w:tr>
                  <w:tr w:rsidR="0004544E" w:rsidRPr="002149EA" w14:paraId="3A257EC9" w14:textId="77777777" w:rsidTr="0004544E">
                    <w:tc>
                      <w:tcPr>
                        <w:tcW w:w="2581" w:type="dxa"/>
                      </w:tcPr>
                      <w:p w14:paraId="1599B6FD" w14:textId="77777777"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14:paraId="450DB6AA" w14:textId="77777777"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4544E" w:rsidRPr="002149EA" w14:paraId="4B3A1F46" w14:textId="77777777" w:rsidTr="0004544E">
                    <w:tc>
                      <w:tcPr>
                        <w:tcW w:w="2581" w:type="dxa"/>
                      </w:tcPr>
                      <w:p w14:paraId="4B7DB57E" w14:textId="77777777"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14:paraId="30A87FC3" w14:textId="77777777"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4544E" w:rsidRPr="002149EA" w14:paraId="54888B5F" w14:textId="77777777" w:rsidTr="0004544E">
                    <w:tc>
                      <w:tcPr>
                        <w:tcW w:w="2581" w:type="dxa"/>
                      </w:tcPr>
                      <w:p w14:paraId="0FCEAC8E" w14:textId="77777777"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14:paraId="06BE7B30" w14:textId="77777777"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4544E" w:rsidRPr="002149EA" w14:paraId="1A49380F" w14:textId="77777777" w:rsidTr="0004544E">
                    <w:tc>
                      <w:tcPr>
                        <w:tcW w:w="2581" w:type="dxa"/>
                      </w:tcPr>
                      <w:p w14:paraId="1557986D" w14:textId="77777777"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14:paraId="5C7F4A10" w14:textId="77777777"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5F84EAD" w14:textId="77777777" w:rsidR="003426C0" w:rsidRPr="002149EA" w:rsidRDefault="003426C0" w:rsidP="0004544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21EEF14E" w14:textId="77777777" w:rsidR="003426C0" w:rsidRPr="002149EA" w:rsidRDefault="003426C0" w:rsidP="003426C0">
                  <w:pPr>
                    <w:pStyle w:val="a8"/>
                    <w:ind w:leftChars="0"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426C0" w:rsidRPr="002149EA" w14:paraId="53A23538" w14:textId="77777777" w:rsidTr="00125DA6">
              <w:trPr>
                <w:trHeight w:val="2126"/>
              </w:trPr>
              <w:tc>
                <w:tcPr>
                  <w:tcW w:w="2302" w:type="dxa"/>
                </w:tcPr>
                <w:p w14:paraId="70CE845D" w14:textId="77777777" w:rsidR="003426C0" w:rsidRPr="002149EA" w:rsidRDefault="003426C0" w:rsidP="003426C0">
                  <w:pPr>
                    <w:pStyle w:val="a8"/>
                    <w:ind w:leftChars="0"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149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ther</w:t>
                  </w:r>
                </w:p>
              </w:tc>
              <w:tc>
                <w:tcPr>
                  <w:tcW w:w="4395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81"/>
                    <w:gridCol w:w="1559"/>
                  </w:tblGrid>
                  <w:tr w:rsidR="0004544E" w:rsidRPr="002149EA" w14:paraId="512450FC" w14:textId="77777777" w:rsidTr="0004544E">
                    <w:tc>
                      <w:tcPr>
                        <w:tcW w:w="2581" w:type="dxa"/>
                      </w:tcPr>
                      <w:p w14:paraId="3DB8E5A3" w14:textId="77777777"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2149E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item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794E6FCF" w14:textId="77777777"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2149E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subtotal</w:t>
                        </w:r>
                        <w:r w:rsidR="00125DA6" w:rsidRPr="002149E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(yen)</w:t>
                        </w:r>
                      </w:p>
                    </w:tc>
                  </w:tr>
                  <w:tr w:rsidR="0004544E" w:rsidRPr="002149EA" w14:paraId="3B5569B0" w14:textId="77777777" w:rsidTr="0004544E">
                    <w:tc>
                      <w:tcPr>
                        <w:tcW w:w="2581" w:type="dxa"/>
                      </w:tcPr>
                      <w:p w14:paraId="7943A5E4" w14:textId="77777777"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14:paraId="33400D92" w14:textId="77777777"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4544E" w:rsidRPr="002149EA" w14:paraId="0F48AB6C" w14:textId="77777777" w:rsidTr="0004544E">
                    <w:tc>
                      <w:tcPr>
                        <w:tcW w:w="2581" w:type="dxa"/>
                      </w:tcPr>
                      <w:p w14:paraId="56C461FF" w14:textId="77777777"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14:paraId="46F06467" w14:textId="77777777"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4544E" w:rsidRPr="002149EA" w14:paraId="0231145E" w14:textId="77777777" w:rsidTr="0004544E">
                    <w:tc>
                      <w:tcPr>
                        <w:tcW w:w="2581" w:type="dxa"/>
                      </w:tcPr>
                      <w:p w14:paraId="71E50634" w14:textId="77777777"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14:paraId="7A2BED07" w14:textId="77777777"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4544E" w:rsidRPr="002149EA" w14:paraId="482B022F" w14:textId="77777777" w:rsidTr="0004544E">
                    <w:tc>
                      <w:tcPr>
                        <w:tcW w:w="2581" w:type="dxa"/>
                      </w:tcPr>
                      <w:p w14:paraId="2FE70023" w14:textId="77777777"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14:paraId="4BFD1C14" w14:textId="77777777"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4FF9386" w14:textId="77777777" w:rsidR="003426C0" w:rsidRPr="002149EA" w:rsidRDefault="003426C0" w:rsidP="003426C0">
                  <w:pPr>
                    <w:pStyle w:val="a8"/>
                    <w:ind w:leftChars="0"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4BCB5C56" w14:textId="77777777" w:rsidR="003426C0" w:rsidRPr="002149EA" w:rsidRDefault="003426C0" w:rsidP="003426C0">
                  <w:pPr>
                    <w:pStyle w:val="a8"/>
                    <w:ind w:leftChars="0"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0E0875A" w14:textId="77777777" w:rsidR="003426C0" w:rsidRPr="002149EA" w:rsidRDefault="003426C0" w:rsidP="003426C0">
            <w:pPr>
              <w:pStyle w:val="a8"/>
              <w:ind w:leftChars="0" w:left="4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68DF" w:rsidRPr="002149EA" w14:paraId="72A3C049" w14:textId="77777777" w:rsidTr="002149EA">
        <w:trPr>
          <w:trHeight w:val="6488"/>
        </w:trPr>
        <w:tc>
          <w:tcPr>
            <w:tcW w:w="9781" w:type="dxa"/>
          </w:tcPr>
          <w:p w14:paraId="170A31DC" w14:textId="77777777" w:rsidR="00BF68DF" w:rsidRDefault="00BF68DF" w:rsidP="009F7611">
            <w:pPr>
              <w:pStyle w:val="a8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References</w:t>
            </w:r>
          </w:p>
          <w:p w14:paraId="7D27959E" w14:textId="77777777" w:rsidR="00C1339F" w:rsidRPr="00C1339F" w:rsidRDefault="00C1339F" w:rsidP="00C13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14B452" w14:textId="77777777" w:rsidR="00885359" w:rsidRPr="002149EA" w:rsidRDefault="00885359" w:rsidP="00512F9E">
      <w:pPr>
        <w:rPr>
          <w:rFonts w:ascii="Times New Roman" w:hAnsi="Times New Roman" w:cs="Times New Roman"/>
        </w:rPr>
        <w:sectPr w:rsidR="00885359" w:rsidRPr="002149EA" w:rsidSect="002149EA">
          <w:headerReference w:type="default" r:id="rId8"/>
          <w:footerReference w:type="default" r:id="rId9"/>
          <w:footerReference w:type="first" r:id="rId10"/>
          <w:pgSz w:w="11906" w:h="16838"/>
          <w:pgMar w:top="1440" w:right="1080" w:bottom="1440" w:left="1080" w:header="851" w:footer="567" w:gutter="0"/>
          <w:pgNumType w:start="0"/>
          <w:cols w:space="425"/>
          <w:titlePg/>
          <w:docGrid w:type="lines" w:linePitch="360"/>
        </w:sectPr>
      </w:pPr>
    </w:p>
    <w:p w14:paraId="285674BF" w14:textId="77777777" w:rsidR="002676F9" w:rsidRPr="002149EA" w:rsidRDefault="0026533C" w:rsidP="002676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9EA">
        <w:rPr>
          <w:rFonts w:ascii="Times New Roman" w:hAnsi="Times New Roman" w:cs="Times New Roman"/>
          <w:b/>
          <w:sz w:val="24"/>
          <w:szCs w:val="24"/>
        </w:rPr>
        <w:lastRenderedPageBreak/>
        <w:t>Planned Research I</w:t>
      </w:r>
      <w:r w:rsidR="00885359" w:rsidRPr="002149EA">
        <w:rPr>
          <w:rFonts w:ascii="Times New Roman" w:hAnsi="Times New Roman" w:cs="Times New Roman"/>
          <w:b/>
          <w:sz w:val="24"/>
          <w:szCs w:val="24"/>
        </w:rPr>
        <w:t>mplementation Schedule</w:t>
      </w:r>
    </w:p>
    <w:p w14:paraId="17C99DC1" w14:textId="77777777" w:rsidR="002676F9" w:rsidRPr="002149EA" w:rsidRDefault="002676F9" w:rsidP="002676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B5AAD7" w14:textId="77777777" w:rsidR="00512F9E" w:rsidRPr="002149EA" w:rsidRDefault="002676F9" w:rsidP="00512F9E">
      <w:pPr>
        <w:rPr>
          <w:rFonts w:ascii="Times New Roman" w:hAnsi="Times New Roman" w:cs="Times New Roman"/>
          <w:b/>
          <w:sz w:val="20"/>
          <w:szCs w:val="20"/>
        </w:rPr>
      </w:pPr>
      <w:r w:rsidRPr="002149EA">
        <w:rPr>
          <w:rFonts w:ascii="Times New Roman" w:hAnsi="Times New Roman" w:cs="Times New Roman"/>
          <w:b/>
          <w:sz w:val="20"/>
          <w:szCs w:val="20"/>
        </w:rPr>
        <w:t xml:space="preserve">Please describe the </w:t>
      </w:r>
      <w:r w:rsidR="0047355C" w:rsidRPr="002149EA">
        <w:rPr>
          <w:rFonts w:ascii="Times New Roman" w:hAnsi="Times New Roman" w:cs="Times New Roman"/>
          <w:b/>
          <w:sz w:val="20"/>
          <w:szCs w:val="20"/>
        </w:rPr>
        <w:t>Planned Research implementation Schedule</w:t>
      </w:r>
      <w:r w:rsidR="0047355C" w:rsidRPr="002149EA">
        <w:rPr>
          <w:rFonts w:ascii="Times New Roman" w:hAnsi="Times New Roman" w:cs="Times New Roman"/>
          <w:b/>
        </w:rPr>
        <w:t xml:space="preserve"> within </w:t>
      </w:r>
      <w:r w:rsidR="001C7B1E" w:rsidRPr="002149EA">
        <w:rPr>
          <w:rFonts w:ascii="Times New Roman" w:hAnsi="Times New Roman" w:cs="Times New Roman"/>
          <w:b/>
        </w:rPr>
        <w:t>2</w:t>
      </w:r>
      <w:r w:rsidRPr="002149EA">
        <w:rPr>
          <w:rFonts w:ascii="Times New Roman" w:hAnsi="Times New Roman" w:cs="Times New Roman"/>
          <w:b/>
        </w:rPr>
        <w:t xml:space="preserve"> page</w:t>
      </w:r>
      <w:r w:rsidR="002149EA">
        <w:rPr>
          <w:rFonts w:ascii="Times New Roman" w:hAnsi="Times New Roman" w:cs="Times New Roman" w:hint="eastAsia"/>
          <w:b/>
        </w:rPr>
        <w:t>s</w:t>
      </w:r>
      <w:r w:rsidRPr="002149EA">
        <w:rPr>
          <w:rFonts w:ascii="Times New Roman" w:hAnsi="Times New Roman" w:cs="Times New Roman"/>
          <w:b/>
        </w:rPr>
        <w:t>.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8"/>
        <w:gridCol w:w="3916"/>
      </w:tblGrid>
      <w:tr w:rsidR="00885359" w:rsidRPr="002149EA" w14:paraId="04B0F00D" w14:textId="77777777" w:rsidTr="001C7B1E">
        <w:tc>
          <w:tcPr>
            <w:tcW w:w="1668" w:type="dxa"/>
            <w:tcBorders>
              <w:bottom w:val="single" w:sz="4" w:space="0" w:color="auto"/>
            </w:tcBorders>
          </w:tcPr>
          <w:p w14:paraId="5067B6A6" w14:textId="77777777" w:rsidR="00885359" w:rsidRPr="002149EA" w:rsidRDefault="00885359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Monthly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5D6CF27" w14:textId="77777777" w:rsidR="00885359" w:rsidRPr="002149EA" w:rsidRDefault="00885359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Remarks column</w:t>
            </w: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14:paraId="0CD5E4A3" w14:textId="77777777" w:rsidR="00885359" w:rsidRPr="002149EA" w:rsidRDefault="00A10E93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Schedule</w:t>
            </w:r>
          </w:p>
        </w:tc>
      </w:tr>
      <w:tr w:rsidR="00885359" w:rsidRPr="002149EA" w14:paraId="12EB217A" w14:textId="77777777" w:rsidTr="001C7B1E"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14:paraId="12F5C3FE" w14:textId="30400486" w:rsidR="00A10E93" w:rsidRPr="002149EA" w:rsidRDefault="003131FF" w:rsidP="00A10E9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April, 20</w:t>
            </w:r>
            <w:r w:rsidR="00406223"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415B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dotted" w:sz="4" w:space="0" w:color="auto"/>
            </w:tcBorders>
          </w:tcPr>
          <w:p w14:paraId="796CB39F" w14:textId="77777777" w:rsidR="00885359" w:rsidRPr="002149EA" w:rsidRDefault="00885359" w:rsidP="0051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dotted" w:sz="4" w:space="0" w:color="auto"/>
            </w:tcBorders>
          </w:tcPr>
          <w:p w14:paraId="5A33DE7C" w14:textId="77777777" w:rsidR="00885359" w:rsidRPr="002149EA" w:rsidRDefault="00885359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5359" w:rsidRPr="002149EA" w14:paraId="57150703" w14:textId="77777777" w:rsidTr="001C7B1E">
        <w:tc>
          <w:tcPr>
            <w:tcW w:w="1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61700469" w14:textId="77777777" w:rsidR="00A10E93" w:rsidRPr="002149EA" w:rsidRDefault="00A10E93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May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216607BD" w14:textId="77777777" w:rsidR="00885359" w:rsidRPr="002149EA" w:rsidRDefault="00885359" w:rsidP="0051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14:paraId="62439E19" w14:textId="77777777" w:rsidR="00885359" w:rsidRPr="002149EA" w:rsidRDefault="00885359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5359" w:rsidRPr="002149EA" w14:paraId="6A643D38" w14:textId="77777777" w:rsidTr="001C7B1E">
        <w:tc>
          <w:tcPr>
            <w:tcW w:w="1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5CBAE770" w14:textId="77777777" w:rsidR="00A10E93" w:rsidRPr="002149EA" w:rsidRDefault="00A10E93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June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094D9C5E" w14:textId="77777777" w:rsidR="00885359" w:rsidRPr="002149EA" w:rsidRDefault="00885359" w:rsidP="0051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14:paraId="01746C1D" w14:textId="77777777" w:rsidR="00885359" w:rsidRPr="002149EA" w:rsidRDefault="00885359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5359" w:rsidRPr="002149EA" w14:paraId="4CA87248" w14:textId="77777777" w:rsidTr="001C7B1E">
        <w:tc>
          <w:tcPr>
            <w:tcW w:w="1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228D7F63" w14:textId="77777777" w:rsidR="00A10E93" w:rsidRPr="002149EA" w:rsidRDefault="00A10E93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July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295CC971" w14:textId="77777777" w:rsidR="00885359" w:rsidRPr="002149EA" w:rsidRDefault="00885359" w:rsidP="0051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14:paraId="67A8AAAC" w14:textId="77777777" w:rsidR="00885359" w:rsidRPr="002149EA" w:rsidRDefault="00885359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5359" w:rsidRPr="002149EA" w14:paraId="3514EACC" w14:textId="77777777" w:rsidTr="001C7B1E">
        <w:tc>
          <w:tcPr>
            <w:tcW w:w="1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75352046" w14:textId="77777777" w:rsidR="00A10E93" w:rsidRPr="002149EA" w:rsidRDefault="00A10E93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August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122421C2" w14:textId="77777777" w:rsidR="00885359" w:rsidRPr="002149EA" w:rsidRDefault="00885359" w:rsidP="0051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14:paraId="0F2FBA90" w14:textId="77777777" w:rsidR="00885359" w:rsidRPr="002149EA" w:rsidRDefault="00885359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5359" w:rsidRPr="002149EA" w14:paraId="48D95B60" w14:textId="77777777" w:rsidTr="001C7B1E">
        <w:tc>
          <w:tcPr>
            <w:tcW w:w="1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7E806EB2" w14:textId="77777777" w:rsidR="00A10E93" w:rsidRPr="002149EA" w:rsidRDefault="00A10E93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September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202393A8" w14:textId="77777777" w:rsidR="00885359" w:rsidRPr="002149EA" w:rsidRDefault="00885359" w:rsidP="0051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14:paraId="0FE46A94" w14:textId="77777777" w:rsidR="00885359" w:rsidRPr="002149EA" w:rsidRDefault="00885359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5359" w:rsidRPr="002149EA" w14:paraId="2F83F092" w14:textId="77777777" w:rsidTr="001C7B1E">
        <w:tc>
          <w:tcPr>
            <w:tcW w:w="1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559340C6" w14:textId="77777777" w:rsidR="00A10E93" w:rsidRPr="002149EA" w:rsidRDefault="00A10E93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October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0D28D00A" w14:textId="77777777" w:rsidR="00885359" w:rsidRPr="002149EA" w:rsidRDefault="00885359" w:rsidP="0051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14:paraId="71C1B685" w14:textId="77777777" w:rsidR="00885359" w:rsidRPr="002149EA" w:rsidRDefault="00885359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5359" w:rsidRPr="002149EA" w14:paraId="35909DCB" w14:textId="77777777" w:rsidTr="001C7B1E">
        <w:tc>
          <w:tcPr>
            <w:tcW w:w="1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73B0EC60" w14:textId="77777777" w:rsidR="00A10E93" w:rsidRPr="002149EA" w:rsidRDefault="00A10E93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November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656908D2" w14:textId="77777777" w:rsidR="00885359" w:rsidRPr="002149EA" w:rsidRDefault="00885359" w:rsidP="0051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14:paraId="09845A80" w14:textId="77777777" w:rsidR="00885359" w:rsidRPr="002149EA" w:rsidRDefault="00885359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5359" w:rsidRPr="002149EA" w14:paraId="5774E923" w14:textId="77777777" w:rsidTr="001C7B1E">
        <w:tc>
          <w:tcPr>
            <w:tcW w:w="1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08023E8E" w14:textId="77777777" w:rsidR="00A10E93" w:rsidRPr="002149EA" w:rsidRDefault="00A10E93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December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59267DD7" w14:textId="77777777" w:rsidR="00885359" w:rsidRPr="002149EA" w:rsidRDefault="00885359" w:rsidP="0051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14:paraId="34B67A0C" w14:textId="77777777" w:rsidR="00885359" w:rsidRPr="002149EA" w:rsidRDefault="00885359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5359" w:rsidRPr="002149EA" w14:paraId="4A465C3E" w14:textId="77777777" w:rsidTr="001C7B1E">
        <w:tc>
          <w:tcPr>
            <w:tcW w:w="1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3B20C832" w14:textId="76414C6C" w:rsidR="00A10E93" w:rsidRPr="002149EA" w:rsidRDefault="00A10E93" w:rsidP="004062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nuary, </w:t>
            </w:r>
            <w:r w:rsidR="00406223"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6415B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73ACEFE4" w14:textId="77777777" w:rsidR="00885359" w:rsidRPr="002149EA" w:rsidRDefault="00885359" w:rsidP="0051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14:paraId="4C7BF3D7" w14:textId="77777777" w:rsidR="00885359" w:rsidRPr="002149EA" w:rsidRDefault="00885359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5359" w:rsidRPr="002149EA" w14:paraId="7C714E80" w14:textId="77777777" w:rsidTr="001C7B1E">
        <w:tc>
          <w:tcPr>
            <w:tcW w:w="1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084D87E6" w14:textId="77777777" w:rsidR="00A10E93" w:rsidRPr="002149EA" w:rsidRDefault="00A10E93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February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21634013" w14:textId="77777777" w:rsidR="00885359" w:rsidRPr="002149EA" w:rsidRDefault="00885359" w:rsidP="0051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14:paraId="779DD13F" w14:textId="77777777" w:rsidR="00885359" w:rsidRPr="002149EA" w:rsidRDefault="00885359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5359" w:rsidRPr="002149EA" w14:paraId="5B011DD1" w14:textId="77777777" w:rsidTr="001C7B1E">
        <w:tc>
          <w:tcPr>
            <w:tcW w:w="166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</w:tcPr>
          <w:p w14:paraId="21DD8501" w14:textId="77777777" w:rsidR="00A10E93" w:rsidRPr="002149EA" w:rsidRDefault="00A10E93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March</w:t>
            </w: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</w:tcPr>
          <w:p w14:paraId="4A443E9F" w14:textId="77777777" w:rsidR="00885359" w:rsidRPr="002149EA" w:rsidRDefault="00885359" w:rsidP="0051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single" w:sz="4" w:space="0" w:color="auto"/>
            </w:tcBorders>
          </w:tcPr>
          <w:p w14:paraId="372329A3" w14:textId="77777777" w:rsidR="00885359" w:rsidRPr="002149EA" w:rsidRDefault="00885359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0E93" w:rsidRPr="002149EA" w14:paraId="5263102B" w14:textId="77777777" w:rsidTr="001C7B1E">
        <w:tc>
          <w:tcPr>
            <w:tcW w:w="1668" w:type="dxa"/>
            <w:tcBorders>
              <w:top w:val="single" w:sz="4" w:space="0" w:color="auto"/>
              <w:bottom w:val="dotted" w:sz="4" w:space="0" w:color="auto"/>
            </w:tcBorders>
          </w:tcPr>
          <w:p w14:paraId="54E1BF54" w14:textId="77777777" w:rsidR="00A10E93" w:rsidRPr="002149EA" w:rsidRDefault="00A10E93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April</w:t>
            </w:r>
          </w:p>
        </w:tc>
        <w:tc>
          <w:tcPr>
            <w:tcW w:w="3118" w:type="dxa"/>
            <w:tcBorders>
              <w:top w:val="single" w:sz="4" w:space="0" w:color="auto"/>
              <w:bottom w:val="dotted" w:sz="4" w:space="0" w:color="auto"/>
            </w:tcBorders>
          </w:tcPr>
          <w:p w14:paraId="7375E2A3" w14:textId="77777777" w:rsidR="00A10E93" w:rsidRPr="002149EA" w:rsidRDefault="00A10E93" w:rsidP="00A10E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dotted" w:sz="4" w:space="0" w:color="auto"/>
            </w:tcBorders>
          </w:tcPr>
          <w:p w14:paraId="0C84815A" w14:textId="77777777" w:rsidR="00A10E93" w:rsidRPr="002149EA" w:rsidRDefault="00A10E93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7B1E" w:rsidRPr="002149EA" w14:paraId="22206A62" w14:textId="77777777" w:rsidTr="001C7B1E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14:paraId="3D701D7C" w14:textId="77777777" w:rsidR="001C7B1E" w:rsidRPr="002149EA" w:rsidRDefault="001C7B1E" w:rsidP="00015B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May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1127EC0D" w14:textId="77777777" w:rsidR="001C7B1E" w:rsidRPr="002149EA" w:rsidRDefault="001C7B1E" w:rsidP="00A10E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14:paraId="43976592" w14:textId="77777777" w:rsidR="001C7B1E" w:rsidRPr="002149EA" w:rsidRDefault="001C7B1E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7B1E" w:rsidRPr="002149EA" w14:paraId="08431503" w14:textId="77777777" w:rsidTr="001C7B1E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14:paraId="509DEAFF" w14:textId="77777777" w:rsidR="001C7B1E" w:rsidRPr="002149EA" w:rsidRDefault="001C7B1E" w:rsidP="00015B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June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554D17B8" w14:textId="77777777" w:rsidR="001C7B1E" w:rsidRPr="002149EA" w:rsidRDefault="001C7B1E" w:rsidP="00A10E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14:paraId="0993DAF1" w14:textId="77777777" w:rsidR="001C7B1E" w:rsidRPr="002149EA" w:rsidRDefault="001C7B1E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7B1E" w:rsidRPr="002149EA" w14:paraId="186B80F9" w14:textId="77777777" w:rsidTr="001C7B1E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14:paraId="1089D62E" w14:textId="77777777" w:rsidR="001C7B1E" w:rsidRPr="002149EA" w:rsidRDefault="001C7B1E" w:rsidP="00015B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July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12EA5E22" w14:textId="77777777" w:rsidR="001C7B1E" w:rsidRPr="002149EA" w:rsidRDefault="001C7B1E" w:rsidP="00A10E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14:paraId="4429F367" w14:textId="77777777" w:rsidR="001C7B1E" w:rsidRPr="002149EA" w:rsidRDefault="001C7B1E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7B1E" w:rsidRPr="002149EA" w14:paraId="6846E340" w14:textId="77777777" w:rsidTr="001C7B1E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14:paraId="6F3FA007" w14:textId="77777777" w:rsidR="001C7B1E" w:rsidRPr="002149EA" w:rsidRDefault="001C7B1E" w:rsidP="00015B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August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76EB28FF" w14:textId="77777777" w:rsidR="001C7B1E" w:rsidRPr="002149EA" w:rsidRDefault="001C7B1E" w:rsidP="00A10E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14:paraId="3690B39A" w14:textId="77777777" w:rsidR="001C7B1E" w:rsidRPr="002149EA" w:rsidRDefault="001C7B1E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7B1E" w:rsidRPr="002149EA" w14:paraId="155A4075" w14:textId="77777777" w:rsidTr="001C7B1E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14:paraId="0288F2F5" w14:textId="77777777" w:rsidR="001C7B1E" w:rsidRPr="002149EA" w:rsidRDefault="001C7B1E" w:rsidP="00015B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September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5ADD5946" w14:textId="77777777" w:rsidR="001C7B1E" w:rsidRPr="002149EA" w:rsidRDefault="001C7B1E" w:rsidP="00A10E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14:paraId="78B6BC14" w14:textId="77777777" w:rsidR="001C7B1E" w:rsidRPr="002149EA" w:rsidRDefault="001C7B1E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7B1E" w:rsidRPr="002149EA" w14:paraId="000D886E" w14:textId="77777777" w:rsidTr="001C7B1E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14:paraId="42677F47" w14:textId="77777777" w:rsidR="001C7B1E" w:rsidRPr="002149EA" w:rsidRDefault="001C7B1E" w:rsidP="00015B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October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178A982B" w14:textId="77777777" w:rsidR="001C7B1E" w:rsidRPr="002149EA" w:rsidRDefault="001C7B1E" w:rsidP="00A10E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14:paraId="3AFC6723" w14:textId="77777777" w:rsidR="001C7B1E" w:rsidRPr="002149EA" w:rsidRDefault="001C7B1E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7B1E" w:rsidRPr="002149EA" w14:paraId="54ECAF13" w14:textId="77777777" w:rsidTr="001C7B1E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14:paraId="223787DB" w14:textId="77777777" w:rsidR="001C7B1E" w:rsidRPr="002149EA" w:rsidRDefault="001C7B1E" w:rsidP="00015B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November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47639043" w14:textId="77777777" w:rsidR="001C7B1E" w:rsidRPr="002149EA" w:rsidRDefault="001C7B1E" w:rsidP="00A10E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14:paraId="51A22831" w14:textId="77777777" w:rsidR="001C7B1E" w:rsidRPr="002149EA" w:rsidRDefault="001C7B1E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7B1E" w:rsidRPr="002149EA" w14:paraId="74323A8F" w14:textId="77777777" w:rsidTr="001C7B1E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14:paraId="17054C7D" w14:textId="77777777" w:rsidR="001C7B1E" w:rsidRPr="002149EA" w:rsidRDefault="001C7B1E" w:rsidP="00015B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December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4154100E" w14:textId="77777777" w:rsidR="001C7B1E" w:rsidRPr="002149EA" w:rsidRDefault="001C7B1E" w:rsidP="00A10E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14:paraId="50F8CF36" w14:textId="77777777" w:rsidR="001C7B1E" w:rsidRPr="002149EA" w:rsidRDefault="001C7B1E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7B1E" w:rsidRPr="002149EA" w14:paraId="7CADBCF5" w14:textId="77777777" w:rsidTr="001C7B1E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14:paraId="45FD6806" w14:textId="0B65E133" w:rsidR="001C7B1E" w:rsidRPr="002149EA" w:rsidRDefault="001C7B1E" w:rsidP="004062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nuary, </w:t>
            </w:r>
            <w:r w:rsidR="00406223"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6415B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258C938F" w14:textId="77777777" w:rsidR="001C7B1E" w:rsidRPr="002149EA" w:rsidRDefault="001C7B1E" w:rsidP="00A10E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14:paraId="1D05A593" w14:textId="77777777" w:rsidR="001C7B1E" w:rsidRPr="002149EA" w:rsidRDefault="001C7B1E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7B1E" w:rsidRPr="002149EA" w14:paraId="12B1CC4E" w14:textId="77777777" w:rsidTr="001C7B1E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14:paraId="30370AED" w14:textId="77777777" w:rsidR="001C7B1E" w:rsidRPr="002149EA" w:rsidRDefault="001C7B1E" w:rsidP="00015B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February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4AAAECC1" w14:textId="77777777" w:rsidR="001C7B1E" w:rsidRPr="002149EA" w:rsidRDefault="001C7B1E" w:rsidP="00A10E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14:paraId="1A498CF8" w14:textId="77777777" w:rsidR="001C7B1E" w:rsidRPr="002149EA" w:rsidRDefault="001C7B1E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7B1E" w:rsidRPr="002149EA" w14:paraId="0968DF25" w14:textId="77777777" w:rsidTr="001C7B1E"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</w:tcPr>
          <w:p w14:paraId="49F78761" w14:textId="77777777" w:rsidR="001C7B1E" w:rsidRPr="002149EA" w:rsidRDefault="001C7B1E" w:rsidP="00015B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March</w:t>
            </w: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</w:tcPr>
          <w:p w14:paraId="3811732C" w14:textId="77777777" w:rsidR="001C7B1E" w:rsidRPr="002149EA" w:rsidRDefault="001C7B1E" w:rsidP="00A10E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sz w:val="20"/>
                <w:szCs w:val="20"/>
              </w:rPr>
              <w:t>End of Grant Support Period</w:t>
            </w:r>
          </w:p>
        </w:tc>
        <w:tc>
          <w:tcPr>
            <w:tcW w:w="3916" w:type="dxa"/>
            <w:tcBorders>
              <w:top w:val="dotted" w:sz="4" w:space="0" w:color="auto"/>
              <w:bottom w:val="single" w:sz="4" w:space="0" w:color="auto"/>
            </w:tcBorders>
          </w:tcPr>
          <w:p w14:paraId="107C3E26" w14:textId="77777777" w:rsidR="001C7B1E" w:rsidRPr="002149EA" w:rsidRDefault="001C7B1E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7B1E" w:rsidRPr="002149EA" w14:paraId="20DE12B4" w14:textId="77777777" w:rsidTr="001C7B1E">
        <w:tc>
          <w:tcPr>
            <w:tcW w:w="1668" w:type="dxa"/>
            <w:tcBorders>
              <w:top w:val="single" w:sz="4" w:space="0" w:color="auto"/>
            </w:tcBorders>
          </w:tcPr>
          <w:p w14:paraId="17454FC8" w14:textId="77777777" w:rsidR="001C7B1E" w:rsidRPr="002149EA" w:rsidRDefault="001C7B1E" w:rsidP="00015B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April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9126E1E" w14:textId="77777777" w:rsidR="001C7B1E" w:rsidRPr="002149EA" w:rsidRDefault="001C7B1E" w:rsidP="00125DA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sz w:val="20"/>
                <w:szCs w:val="20"/>
              </w:rPr>
              <w:t xml:space="preserve">Submit of Research </w:t>
            </w:r>
            <w:r w:rsidR="00125DA6" w:rsidRPr="002149E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149EA">
              <w:rPr>
                <w:rFonts w:ascii="Times New Roman" w:hAnsi="Times New Roman" w:cs="Times New Roman"/>
                <w:sz w:val="20"/>
                <w:szCs w:val="20"/>
              </w:rPr>
              <w:t>ccomplishment Report</w:t>
            </w:r>
          </w:p>
        </w:tc>
        <w:tc>
          <w:tcPr>
            <w:tcW w:w="3916" w:type="dxa"/>
            <w:tcBorders>
              <w:top w:val="single" w:sz="4" w:space="0" w:color="auto"/>
            </w:tcBorders>
          </w:tcPr>
          <w:p w14:paraId="33175329" w14:textId="77777777" w:rsidR="001C7B1E" w:rsidRPr="002149EA" w:rsidRDefault="001C7B1E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2804FD2" w14:textId="77777777" w:rsidR="00885359" w:rsidRPr="002149EA" w:rsidRDefault="00885359" w:rsidP="00512F9E">
      <w:pPr>
        <w:rPr>
          <w:rFonts w:ascii="Times New Roman" w:hAnsi="Times New Roman" w:cs="Times New Roman"/>
          <w:b/>
          <w:sz w:val="20"/>
          <w:szCs w:val="20"/>
        </w:rPr>
      </w:pPr>
    </w:p>
    <w:sectPr w:rsidR="00885359" w:rsidRPr="002149EA" w:rsidSect="005A5B6B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3CCE1" w14:textId="77777777" w:rsidR="00F91A38" w:rsidRDefault="00F91A38" w:rsidP="00512F9E">
      <w:r>
        <w:separator/>
      </w:r>
    </w:p>
  </w:endnote>
  <w:endnote w:type="continuationSeparator" w:id="0">
    <w:p w14:paraId="20F2AF0E" w14:textId="77777777" w:rsidR="00F91A38" w:rsidRDefault="00F91A38" w:rsidP="0051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0559088"/>
      <w:docPartObj>
        <w:docPartGallery w:val="Page Numbers (Bottom of Page)"/>
        <w:docPartUnique/>
      </w:docPartObj>
    </w:sdtPr>
    <w:sdtEndPr/>
    <w:sdtContent>
      <w:p w14:paraId="5FC98E13" w14:textId="77777777" w:rsidR="00AC3D85" w:rsidRDefault="00AC3D85" w:rsidP="002149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39F" w:rsidRPr="00C1339F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7F75A" w14:textId="77777777" w:rsidR="008E284F" w:rsidRDefault="008E284F" w:rsidP="008E284F">
    <w:pPr>
      <w:pStyle w:val="a6"/>
      <w:tabs>
        <w:tab w:val="clear" w:pos="4252"/>
        <w:tab w:val="clear" w:pos="8504"/>
        <w:tab w:val="left" w:pos="726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3831288"/>
      <w:docPartObj>
        <w:docPartGallery w:val="Page Numbers (Bottom of Page)"/>
        <w:docPartUnique/>
      </w:docPartObj>
    </w:sdtPr>
    <w:sdtEndPr/>
    <w:sdtContent>
      <w:p w14:paraId="28C0BFB5" w14:textId="77777777" w:rsidR="005A5B6B" w:rsidRDefault="005A5B6B" w:rsidP="002149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39F" w:rsidRPr="00C1339F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2E942" w14:textId="77777777" w:rsidR="00F91A38" w:rsidRDefault="00F91A38" w:rsidP="00512F9E">
      <w:r>
        <w:separator/>
      </w:r>
    </w:p>
  </w:footnote>
  <w:footnote w:type="continuationSeparator" w:id="0">
    <w:p w14:paraId="78CA2875" w14:textId="77777777" w:rsidR="00F91A38" w:rsidRDefault="00F91A38" w:rsidP="00512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0" w:type="auto"/>
      <w:tblInd w:w="3510" w:type="dxa"/>
      <w:tblLook w:val="04A0" w:firstRow="1" w:lastRow="0" w:firstColumn="1" w:lastColumn="0" w:noHBand="0" w:noVBand="1"/>
    </w:tblPr>
    <w:tblGrid>
      <w:gridCol w:w="2835"/>
      <w:gridCol w:w="3599"/>
    </w:tblGrid>
    <w:tr w:rsidR="00DD7425" w14:paraId="522F6D20" w14:textId="77777777" w:rsidTr="009916C9">
      <w:tc>
        <w:tcPr>
          <w:tcW w:w="2835" w:type="dxa"/>
        </w:tcPr>
        <w:p w14:paraId="400F8060" w14:textId="77777777" w:rsidR="00DD7425" w:rsidRPr="00DD7425" w:rsidRDefault="00DD7425" w:rsidP="009916C9">
          <w:pPr>
            <w:pStyle w:val="a4"/>
            <w:jc w:val="center"/>
            <w:rPr>
              <w:rFonts w:ascii="Times New Roman" w:eastAsia="HGPｺﾞｼｯｸM" w:hAnsi="Times New Roman" w:cs="Times New Roman"/>
              <w:b/>
              <w:sz w:val="20"/>
              <w:szCs w:val="20"/>
            </w:rPr>
          </w:pPr>
          <w:r w:rsidRPr="00DD7425">
            <w:rPr>
              <w:rFonts w:ascii="Times New Roman" w:eastAsia="HGPｺﾞｼｯｸM" w:hAnsi="Times New Roman" w:cs="Times New Roman"/>
              <w:b/>
              <w:sz w:val="20"/>
              <w:szCs w:val="20"/>
            </w:rPr>
            <w:t>Receipt Number</w:t>
          </w:r>
        </w:p>
        <w:p w14:paraId="2DBCC69B" w14:textId="77777777" w:rsidR="00DD7425" w:rsidRPr="00DD7425" w:rsidRDefault="00DD7425" w:rsidP="009916C9">
          <w:pPr>
            <w:pStyle w:val="a4"/>
            <w:jc w:val="center"/>
            <w:rPr>
              <w:rFonts w:ascii="HGPｺﾞｼｯｸM" w:eastAsia="HGPｺﾞｼｯｸM"/>
              <w:sz w:val="20"/>
              <w:szCs w:val="20"/>
            </w:rPr>
          </w:pPr>
          <w:r w:rsidRPr="00DD7425">
            <w:rPr>
              <w:rFonts w:ascii="Times New Roman" w:eastAsia="HGPｺﾞｼｯｸM" w:hAnsi="Times New Roman" w:cs="Times New Roman"/>
              <w:b/>
              <w:sz w:val="20"/>
              <w:szCs w:val="20"/>
            </w:rPr>
            <w:t>(Secretariat description)</w:t>
          </w:r>
        </w:p>
      </w:tc>
      <w:tc>
        <w:tcPr>
          <w:tcW w:w="3599" w:type="dxa"/>
        </w:tcPr>
        <w:p w14:paraId="3E1BF915" w14:textId="77777777" w:rsidR="00DD7425" w:rsidRPr="00DD7425" w:rsidRDefault="00DD7425" w:rsidP="009916C9">
          <w:pPr>
            <w:pStyle w:val="a4"/>
            <w:rPr>
              <w:sz w:val="20"/>
              <w:szCs w:val="20"/>
            </w:rPr>
          </w:pPr>
        </w:p>
      </w:tc>
    </w:tr>
  </w:tbl>
  <w:p w14:paraId="007A3DF2" w14:textId="77777777" w:rsidR="00637B40" w:rsidRPr="0042130F" w:rsidRDefault="00637B40" w:rsidP="005A5B6B">
    <w:pPr>
      <w:pStyle w:val="a4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0" w:type="auto"/>
      <w:tblInd w:w="3510" w:type="dxa"/>
      <w:tblLook w:val="04A0" w:firstRow="1" w:lastRow="0" w:firstColumn="1" w:lastColumn="0" w:noHBand="0" w:noVBand="1"/>
    </w:tblPr>
    <w:tblGrid>
      <w:gridCol w:w="2835"/>
      <w:gridCol w:w="3599"/>
    </w:tblGrid>
    <w:tr w:rsidR="00DD7425" w14:paraId="15BE5D1D" w14:textId="77777777" w:rsidTr="009916C9">
      <w:tc>
        <w:tcPr>
          <w:tcW w:w="2835" w:type="dxa"/>
        </w:tcPr>
        <w:p w14:paraId="70ADD002" w14:textId="77777777" w:rsidR="00DD7425" w:rsidRPr="00DD7425" w:rsidRDefault="00DD7425" w:rsidP="009916C9">
          <w:pPr>
            <w:pStyle w:val="a4"/>
            <w:jc w:val="center"/>
            <w:rPr>
              <w:rFonts w:ascii="Times New Roman" w:eastAsia="HGPｺﾞｼｯｸM" w:hAnsi="Times New Roman" w:cs="Times New Roman"/>
              <w:b/>
              <w:sz w:val="20"/>
              <w:szCs w:val="20"/>
            </w:rPr>
          </w:pPr>
          <w:r w:rsidRPr="00DD7425">
            <w:rPr>
              <w:rFonts w:ascii="Times New Roman" w:eastAsia="HGPｺﾞｼｯｸM" w:hAnsi="Times New Roman" w:cs="Times New Roman"/>
              <w:b/>
              <w:sz w:val="20"/>
              <w:szCs w:val="20"/>
            </w:rPr>
            <w:t>Receipt Number</w:t>
          </w:r>
        </w:p>
        <w:p w14:paraId="5711DA88" w14:textId="77777777" w:rsidR="00DD7425" w:rsidRPr="00DD7425" w:rsidRDefault="00DD7425" w:rsidP="009916C9">
          <w:pPr>
            <w:pStyle w:val="a4"/>
            <w:jc w:val="center"/>
            <w:rPr>
              <w:rFonts w:ascii="Times New Roman" w:eastAsia="HGPｺﾞｼｯｸM" w:hAnsi="Times New Roman" w:cs="Times New Roman"/>
              <w:b/>
              <w:sz w:val="20"/>
              <w:szCs w:val="20"/>
            </w:rPr>
          </w:pPr>
          <w:r w:rsidRPr="00DD7425">
            <w:rPr>
              <w:rFonts w:ascii="Times New Roman" w:eastAsia="HGPｺﾞｼｯｸM" w:hAnsi="Times New Roman" w:cs="Times New Roman"/>
              <w:b/>
              <w:sz w:val="20"/>
              <w:szCs w:val="20"/>
            </w:rPr>
            <w:t>(Secretariat description)</w:t>
          </w:r>
        </w:p>
      </w:tc>
      <w:tc>
        <w:tcPr>
          <w:tcW w:w="3599" w:type="dxa"/>
        </w:tcPr>
        <w:p w14:paraId="62F96C58" w14:textId="77777777" w:rsidR="00DD7425" w:rsidRPr="00DD7425" w:rsidRDefault="00DD7425" w:rsidP="009916C9">
          <w:pPr>
            <w:pStyle w:val="a4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14:paraId="4306DFA7" w14:textId="77777777" w:rsidR="005A5B6B" w:rsidRPr="0042130F" w:rsidRDefault="005A5B6B" w:rsidP="005A5B6B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52C40"/>
    <w:multiLevelType w:val="hybridMultilevel"/>
    <w:tmpl w:val="57B8AAF6"/>
    <w:lvl w:ilvl="0" w:tplc="5A7CA8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3D6F11"/>
    <w:multiLevelType w:val="hybridMultilevel"/>
    <w:tmpl w:val="5750171A"/>
    <w:lvl w:ilvl="0" w:tplc="34540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F2641C"/>
    <w:multiLevelType w:val="hybridMultilevel"/>
    <w:tmpl w:val="BFA81528"/>
    <w:lvl w:ilvl="0" w:tplc="84C63A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F11CDE"/>
    <w:multiLevelType w:val="hybridMultilevel"/>
    <w:tmpl w:val="C9C659C0"/>
    <w:lvl w:ilvl="0" w:tplc="84C63A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042FBF"/>
    <w:multiLevelType w:val="hybridMultilevel"/>
    <w:tmpl w:val="D5362132"/>
    <w:lvl w:ilvl="0" w:tplc="D2D28328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F9E"/>
    <w:rsid w:val="0004544E"/>
    <w:rsid w:val="000C743F"/>
    <w:rsid w:val="00125DA6"/>
    <w:rsid w:val="001B3CB0"/>
    <w:rsid w:val="001C7B1E"/>
    <w:rsid w:val="002149EA"/>
    <w:rsid w:val="00232E98"/>
    <w:rsid w:val="0026533C"/>
    <w:rsid w:val="002676F9"/>
    <w:rsid w:val="003131FF"/>
    <w:rsid w:val="00317A72"/>
    <w:rsid w:val="003426C0"/>
    <w:rsid w:val="00391CFB"/>
    <w:rsid w:val="004014F6"/>
    <w:rsid w:val="00406223"/>
    <w:rsid w:val="0042130F"/>
    <w:rsid w:val="00430369"/>
    <w:rsid w:val="0047355C"/>
    <w:rsid w:val="00485588"/>
    <w:rsid w:val="004C52E7"/>
    <w:rsid w:val="00512F9E"/>
    <w:rsid w:val="005A145F"/>
    <w:rsid w:val="005A5B6B"/>
    <w:rsid w:val="00606363"/>
    <w:rsid w:val="00637B40"/>
    <w:rsid w:val="006415B9"/>
    <w:rsid w:val="006A0E29"/>
    <w:rsid w:val="0080516D"/>
    <w:rsid w:val="008203F3"/>
    <w:rsid w:val="00885359"/>
    <w:rsid w:val="008E284F"/>
    <w:rsid w:val="009050E2"/>
    <w:rsid w:val="009A0726"/>
    <w:rsid w:val="009C6455"/>
    <w:rsid w:val="009C6865"/>
    <w:rsid w:val="009F7611"/>
    <w:rsid w:val="00A10E93"/>
    <w:rsid w:val="00AC3D85"/>
    <w:rsid w:val="00AE1FBC"/>
    <w:rsid w:val="00B07523"/>
    <w:rsid w:val="00B85510"/>
    <w:rsid w:val="00BC15AB"/>
    <w:rsid w:val="00BE7923"/>
    <w:rsid w:val="00BF68DF"/>
    <w:rsid w:val="00C1339F"/>
    <w:rsid w:val="00C20204"/>
    <w:rsid w:val="00C62455"/>
    <w:rsid w:val="00D17291"/>
    <w:rsid w:val="00DC42B1"/>
    <w:rsid w:val="00DD7425"/>
    <w:rsid w:val="00F26240"/>
    <w:rsid w:val="00F35F1B"/>
    <w:rsid w:val="00F74944"/>
    <w:rsid w:val="00F91A38"/>
    <w:rsid w:val="00FA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BEE2BAD"/>
  <w15:docId w15:val="{48E57B4C-5032-462B-8DA6-A4B4934F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2F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2F9E"/>
  </w:style>
  <w:style w:type="paragraph" w:styleId="a6">
    <w:name w:val="footer"/>
    <w:basedOn w:val="a"/>
    <w:link w:val="a7"/>
    <w:uiPriority w:val="99"/>
    <w:unhideWhenUsed/>
    <w:rsid w:val="00512F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2F9E"/>
  </w:style>
  <w:style w:type="paragraph" w:customStyle="1" w:styleId="TableHeaderL">
    <w:name w:val="Table:Header L"/>
    <w:rsid w:val="00512F9E"/>
    <w:pPr>
      <w:spacing w:after="60"/>
    </w:pPr>
    <w:rPr>
      <w:rFonts w:ascii="Times New Roman" w:eastAsia="ＭＳ 明朝" w:hAnsi="Times New Roman" w:cs="Times New Roman"/>
      <w:b/>
      <w:kern w:val="0"/>
      <w:sz w:val="20"/>
      <w:szCs w:val="20"/>
      <w:lang w:eastAsia="en-US"/>
    </w:rPr>
  </w:style>
  <w:style w:type="paragraph" w:customStyle="1" w:styleId="TableText">
    <w:name w:val="Table:Text"/>
    <w:rsid w:val="00512F9E"/>
    <w:pPr>
      <w:widowControl w:val="0"/>
      <w:spacing w:after="60"/>
    </w:pPr>
    <w:rPr>
      <w:rFonts w:ascii="Times New Roman" w:eastAsia="ＭＳ 明朝" w:hAnsi="Times New Roman" w:cs="Times New Roman"/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637B4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62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24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B562-22A1-4DB6-AB82-004A4698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kai, Nana</cp:lastModifiedBy>
  <cp:revision>6</cp:revision>
  <dcterms:created xsi:type="dcterms:W3CDTF">2019-03-20T09:12:00Z</dcterms:created>
  <dcterms:modified xsi:type="dcterms:W3CDTF">2021-03-31T03:09:00Z</dcterms:modified>
</cp:coreProperties>
</file>